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7255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2C51" w:rsidRDefault="00192C51">
          <w:pPr>
            <w:pStyle w:val="TtulodeTDC"/>
          </w:pPr>
          <w:r>
            <w:t>Tabla de contenido</w:t>
          </w:r>
        </w:p>
        <w:p w:rsidR="00192C51" w:rsidRDefault="00192C5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35015" w:history="1">
            <w:r w:rsidRPr="003E04B8">
              <w:rPr>
                <w:rStyle w:val="Hipervnculo"/>
                <w:noProof/>
              </w:rPr>
              <w:t>FASE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16" w:history="1">
            <w:r w:rsidRPr="003E04B8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Cap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17" w:history="1">
            <w:r w:rsidRPr="003E04B8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dentificar actores y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54235018" w:history="1">
            <w:r w:rsidRPr="003E04B8">
              <w:rPr>
                <w:rStyle w:val="Hipervnculo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54235019" w:history="1">
            <w:r w:rsidRPr="003E04B8">
              <w:rPr>
                <w:rStyle w:val="Hipervnculo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20" w:history="1">
            <w:r w:rsidRPr="003E04B8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Prioriz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21" w:history="1">
            <w:r w:rsidRPr="003E04B8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etalla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2" w:history="1">
            <w:r w:rsidRPr="003E04B8">
              <w:rPr>
                <w:rStyle w:val="Hipervnculo"/>
                <w:noProof/>
              </w:rPr>
              <w:t>CU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3" w:history="1">
            <w:r w:rsidRPr="003E04B8">
              <w:rPr>
                <w:rStyle w:val="Hipervnculo"/>
                <w:noProof/>
              </w:rPr>
              <w:t>CU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4" w:history="1">
            <w:r w:rsidRPr="003E04B8">
              <w:rPr>
                <w:rStyle w:val="Hipervnculo"/>
                <w:noProof/>
              </w:rPr>
              <w:t>CU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5" w:history="1">
            <w:r w:rsidRPr="003E04B8">
              <w:rPr>
                <w:rStyle w:val="Hipervnculo"/>
                <w:noProof/>
              </w:rPr>
              <w:t>CU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dmin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6" w:history="1">
            <w:r w:rsidRPr="003E04B8">
              <w:rPr>
                <w:rStyle w:val="Hipervnculo"/>
                <w:noProof/>
              </w:rPr>
              <w:t>CU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Realiz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7" w:history="1">
            <w:r w:rsidRPr="003E04B8">
              <w:rPr>
                <w:rStyle w:val="Hipervnculo"/>
                <w:noProof/>
              </w:rPr>
              <w:t>CU6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nvi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28" w:history="1">
            <w:r w:rsidRPr="003E04B8">
              <w:rPr>
                <w:rStyle w:val="Hipervnculo"/>
                <w:noProof/>
              </w:rPr>
              <w:t>FASE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29" w:history="1">
            <w:r w:rsidRPr="003E04B8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30" w:history="1">
            <w:r w:rsidRPr="003E04B8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nálisis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1" w:history="1">
            <w:r w:rsidRPr="003E04B8">
              <w:rPr>
                <w:rStyle w:val="Hipervnculo"/>
                <w:noProof/>
              </w:rPr>
              <w:t>2.1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agrama general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2" w:history="1">
            <w:r w:rsidRPr="003E04B8">
              <w:rPr>
                <w:rStyle w:val="Hipervnculo"/>
                <w:noProof/>
              </w:rPr>
              <w:t>CU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3" w:history="1">
            <w:r w:rsidRPr="003E04B8">
              <w:rPr>
                <w:rStyle w:val="Hipervnculo"/>
                <w:noProof/>
              </w:rPr>
              <w:t>CU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4" w:history="1">
            <w:r w:rsidRPr="003E04B8">
              <w:rPr>
                <w:rStyle w:val="Hipervnculo"/>
                <w:noProof/>
              </w:rPr>
              <w:t>CU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5" w:history="1">
            <w:r w:rsidRPr="003E04B8">
              <w:rPr>
                <w:rStyle w:val="Hipervnculo"/>
                <w:noProof/>
              </w:rPr>
              <w:t>CU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dmin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6" w:history="1">
            <w:r w:rsidRPr="003E04B8">
              <w:rPr>
                <w:rStyle w:val="Hipervnculo"/>
                <w:noProof/>
              </w:rPr>
              <w:t>CU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Realiz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7" w:history="1">
            <w:r w:rsidRPr="003E04B8">
              <w:rPr>
                <w:rStyle w:val="Hipervnculo"/>
                <w:noProof/>
              </w:rPr>
              <w:t>CU6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nvi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38" w:history="1">
            <w:r w:rsidRPr="003E04B8">
              <w:rPr>
                <w:rStyle w:val="Hipervnculo"/>
                <w:noProof/>
              </w:rPr>
              <w:t>FASE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39" w:history="1">
            <w:r w:rsidRPr="003E04B8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0" w:history="1">
            <w:r w:rsidRPr="003E04B8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seño conceptu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1" w:history="1">
            <w:r w:rsidRPr="003E04B8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seño lógic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54235042" w:history="1">
            <w:r w:rsidRPr="003E04B8">
              <w:rPr>
                <w:rStyle w:val="Hipervnculo"/>
                <w:noProof/>
              </w:rPr>
              <w:t>3.2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Map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3" w:history="1">
            <w:r w:rsidRPr="003E04B8">
              <w:rPr>
                <w:rStyle w:val="Hipervnculo"/>
                <w:noProof/>
              </w:rPr>
              <w:t>3.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señ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54235044" w:history="1">
            <w:r w:rsidRPr="003E04B8">
              <w:rPr>
                <w:rStyle w:val="Hipervnculo"/>
                <w:noProof/>
              </w:rPr>
              <w:t>3.3.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Tablas de vol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5" w:history="1">
            <w:r w:rsidRPr="003E04B8">
              <w:rPr>
                <w:rStyle w:val="Hipervnculo"/>
                <w:noProof/>
              </w:rPr>
              <w:t>3.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6" w:history="1">
            <w:r w:rsidRPr="003E04B8">
              <w:rPr>
                <w:rStyle w:val="Hipervnculo"/>
                <w:noProof/>
              </w:rPr>
              <w:t>CU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7" w:history="1">
            <w:r w:rsidRPr="003E04B8">
              <w:rPr>
                <w:rStyle w:val="Hipervnculo"/>
                <w:noProof/>
              </w:rPr>
              <w:t>CU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8" w:history="1">
            <w:r w:rsidRPr="003E04B8">
              <w:rPr>
                <w:rStyle w:val="Hipervnculo"/>
                <w:noProof/>
              </w:rPr>
              <w:t>CU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9" w:history="1">
            <w:r w:rsidRPr="003E04B8">
              <w:rPr>
                <w:rStyle w:val="Hipervnculo"/>
                <w:noProof/>
              </w:rPr>
              <w:t>CU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dmin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0" w:history="1">
            <w:r w:rsidRPr="003E04B8">
              <w:rPr>
                <w:rStyle w:val="Hipervnculo"/>
                <w:noProof/>
              </w:rPr>
              <w:t>CU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Realiz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1" w:history="1">
            <w:r w:rsidRPr="003E04B8">
              <w:rPr>
                <w:rStyle w:val="Hipervnculo"/>
                <w:noProof/>
              </w:rPr>
              <w:t>CU6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nvi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52" w:history="1">
            <w:r w:rsidRPr="003E04B8">
              <w:rPr>
                <w:rStyle w:val="Hipervnculo"/>
                <w:noProof/>
              </w:rPr>
              <w:t>3.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3" w:history="1">
            <w:r w:rsidRPr="003E04B8">
              <w:rPr>
                <w:rStyle w:val="Hipervnculo"/>
                <w:noProof/>
              </w:rPr>
              <w:t>CU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4" w:history="1">
            <w:r w:rsidRPr="003E04B8">
              <w:rPr>
                <w:rStyle w:val="Hipervnculo"/>
                <w:noProof/>
              </w:rPr>
              <w:t>CU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5" w:history="1">
            <w:r w:rsidRPr="003E04B8">
              <w:rPr>
                <w:rStyle w:val="Hipervnculo"/>
                <w:noProof/>
              </w:rPr>
              <w:t>CU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6" w:history="1">
            <w:r w:rsidRPr="003E04B8">
              <w:rPr>
                <w:rStyle w:val="Hipervnculo"/>
                <w:noProof/>
              </w:rPr>
              <w:t>CU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dmin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7" w:history="1">
            <w:r w:rsidRPr="003E04B8">
              <w:rPr>
                <w:rStyle w:val="Hipervnculo"/>
                <w:noProof/>
              </w:rPr>
              <w:t>CU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Realiz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8" w:history="1">
            <w:r w:rsidRPr="003E04B8">
              <w:rPr>
                <w:rStyle w:val="Hipervnculo"/>
                <w:noProof/>
              </w:rPr>
              <w:t>CU6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nvi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59" w:history="1">
            <w:r w:rsidRPr="003E04B8">
              <w:rPr>
                <w:rStyle w:val="Hipervnculo"/>
                <w:noProof/>
              </w:rPr>
              <w:t>FAS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60" w:history="1">
            <w:r w:rsidRPr="003E04B8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1" w:history="1">
            <w:r w:rsidRPr="003E04B8">
              <w:rPr>
                <w:rStyle w:val="Hipervnculo"/>
                <w:noProof/>
              </w:rPr>
              <w:t>CU1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2" w:history="1">
            <w:r w:rsidRPr="003E04B8">
              <w:rPr>
                <w:rStyle w:val="Hipervnculo"/>
                <w:noProof/>
              </w:rPr>
              <w:t>CU2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3" w:history="1">
            <w:r w:rsidRPr="003E04B8">
              <w:rPr>
                <w:rStyle w:val="Hipervnculo"/>
                <w:noProof/>
              </w:rPr>
              <w:t>CU3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Gestio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4" w:history="1">
            <w:r w:rsidRPr="003E04B8">
              <w:rPr>
                <w:rStyle w:val="Hipervnculo"/>
                <w:noProof/>
              </w:rPr>
              <w:t>CU4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Administrar tari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5" w:history="1">
            <w:r w:rsidRPr="003E04B8">
              <w:rPr>
                <w:rStyle w:val="Hipervnculo"/>
                <w:noProof/>
              </w:rPr>
              <w:t>CU5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Realiz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6" w:history="1">
            <w:r w:rsidRPr="003E04B8">
              <w:rPr>
                <w:rStyle w:val="Hipervnculo"/>
                <w:noProof/>
              </w:rPr>
              <w:t>CU6.</w:t>
            </w:r>
            <w:r>
              <w:rPr>
                <w:noProof/>
              </w:rPr>
              <w:tab/>
            </w:r>
            <w:r w:rsidRPr="003E04B8">
              <w:rPr>
                <w:rStyle w:val="Hipervnculo"/>
                <w:noProof/>
              </w:rPr>
              <w:t>Invitar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r>
            <w:rPr>
              <w:b/>
              <w:bCs/>
            </w:rPr>
            <w:fldChar w:fldCharType="end"/>
          </w:r>
        </w:p>
      </w:sdtContent>
    </w:sdt>
    <w:p w:rsidR="00C81A91" w:rsidRDefault="00C81A91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 w:rsidP="002E2612">
      <w:pPr>
        <w:pStyle w:val="Ttulo1"/>
      </w:pPr>
      <w:bookmarkStart w:id="0" w:name="_Toc454235015"/>
      <w:r>
        <w:t>FASE DE INICIO</w:t>
      </w:r>
      <w:bookmarkEnd w:id="0"/>
    </w:p>
    <w:p w:rsidR="002E2612" w:rsidRDefault="002E2612" w:rsidP="002E2612">
      <w:pPr>
        <w:pStyle w:val="Ttulo1"/>
        <w:numPr>
          <w:ilvl w:val="0"/>
          <w:numId w:val="1"/>
        </w:numPr>
        <w:ind w:left="360"/>
      </w:pPr>
      <w:bookmarkStart w:id="1" w:name="_Toc454235016"/>
      <w:r>
        <w:t>Captura de requisitos</w:t>
      </w:r>
      <w:bookmarkEnd w:id="1"/>
    </w:p>
    <w:p w:rsidR="002E2612" w:rsidRDefault="002E2612" w:rsidP="002E2612">
      <w:pPr>
        <w:pStyle w:val="Ttulo2"/>
        <w:numPr>
          <w:ilvl w:val="1"/>
          <w:numId w:val="1"/>
        </w:numPr>
      </w:pPr>
      <w:bookmarkStart w:id="2" w:name="_Toc454235017"/>
      <w:r>
        <w:t>Identificar actores y casos de usos</w:t>
      </w:r>
      <w:bookmarkEnd w:id="2"/>
    </w:p>
    <w:p w:rsidR="002E2612" w:rsidRDefault="002E2612" w:rsidP="002E2612">
      <w:pPr>
        <w:pStyle w:val="Ttulo2"/>
        <w:numPr>
          <w:ilvl w:val="0"/>
          <w:numId w:val="3"/>
        </w:numPr>
      </w:pPr>
      <w:bookmarkStart w:id="3" w:name="_Toc454235018"/>
      <w:r>
        <w:t>Actores</w:t>
      </w:r>
      <w:bookmarkEnd w:id="3"/>
    </w:p>
    <w:p w:rsidR="002E2612" w:rsidRDefault="002E2612" w:rsidP="002E2612">
      <w:pPr>
        <w:pStyle w:val="Prrafodelista"/>
        <w:numPr>
          <w:ilvl w:val="0"/>
          <w:numId w:val="4"/>
        </w:numPr>
      </w:pPr>
      <w:r>
        <w:t>Administrador</w:t>
      </w:r>
    </w:p>
    <w:p w:rsidR="002E2612" w:rsidRDefault="002E2612" w:rsidP="002E2612">
      <w:pPr>
        <w:pStyle w:val="Prrafodelista"/>
        <w:numPr>
          <w:ilvl w:val="0"/>
          <w:numId w:val="4"/>
        </w:numPr>
      </w:pPr>
      <w:r>
        <w:t>Cliente</w:t>
      </w:r>
    </w:p>
    <w:p w:rsidR="002E2612" w:rsidRDefault="002E2612" w:rsidP="002E2612">
      <w:pPr>
        <w:pStyle w:val="Ttulo2"/>
        <w:numPr>
          <w:ilvl w:val="0"/>
          <w:numId w:val="3"/>
        </w:numPr>
      </w:pPr>
      <w:bookmarkStart w:id="4" w:name="_Toc454235019"/>
      <w:r>
        <w:t>Casos de uso</w:t>
      </w:r>
      <w:bookmarkEnd w:id="4"/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contacto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cliente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evento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Administrar tarifa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Realizar pagos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Invitar contacto</w:t>
      </w:r>
    </w:p>
    <w:p w:rsidR="002E2612" w:rsidRDefault="002E2612" w:rsidP="002E2612">
      <w:pPr>
        <w:pStyle w:val="Ttulo2"/>
        <w:numPr>
          <w:ilvl w:val="1"/>
          <w:numId w:val="1"/>
        </w:numPr>
      </w:pPr>
      <w:bookmarkStart w:id="5" w:name="_Toc454235020"/>
      <w:r>
        <w:t>Priorizar casos de uso</w:t>
      </w:r>
      <w:bookmarkEnd w:id="5"/>
    </w:p>
    <w:p w:rsidR="002E2612" w:rsidRPr="002E2612" w:rsidRDefault="002E2612" w:rsidP="002E2612"/>
    <w:tbl>
      <w:tblPr>
        <w:tblStyle w:val="Tabladelista3-nfasis5"/>
        <w:tblW w:w="9063" w:type="dxa"/>
        <w:tblLook w:val="04A0" w:firstRow="1" w:lastRow="0" w:firstColumn="1" w:lastColumn="0" w:noHBand="0" w:noVBand="1"/>
      </w:tblPr>
      <w:tblGrid>
        <w:gridCol w:w="2123"/>
        <w:gridCol w:w="2692"/>
        <w:gridCol w:w="2124"/>
        <w:gridCol w:w="2124"/>
      </w:tblGrid>
      <w:tr w:rsidR="002E2612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tcBorders>
              <w:top w:val="single" w:sz="4" w:space="0" w:color="4472C4" w:themeColor="accent5"/>
              <w:lef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NRO.</w:t>
            </w:r>
          </w:p>
        </w:tc>
        <w:tc>
          <w:tcPr>
            <w:tcW w:w="2692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ASO DE USO</w:t>
            </w:r>
          </w:p>
        </w:tc>
        <w:tc>
          <w:tcPr>
            <w:tcW w:w="2124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CTOR</w:t>
            </w:r>
          </w:p>
        </w:tc>
        <w:tc>
          <w:tcPr>
            <w:tcW w:w="2124" w:type="dxa"/>
            <w:tcBorders>
              <w:top w:val="single" w:sz="4" w:space="0" w:color="4472C4" w:themeColor="accent5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PRIORIDAD</w:t>
            </w:r>
          </w:p>
        </w:tc>
      </w:tr>
      <w:tr w:rsidR="002E2612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contacto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66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il"/>
              <w:left w:val="single" w:sz="4" w:space="0" w:color="4472C4" w:themeColor="accent5"/>
              <w:bottom w:val="nil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820595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820595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evento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lta</w:t>
            </w:r>
          </w:p>
        </w:tc>
      </w:tr>
      <w:tr w:rsidR="002E2612" w:rsidTr="0066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il"/>
              <w:left w:val="single" w:sz="4" w:space="0" w:color="4472C4" w:themeColor="accent5"/>
              <w:bottom w:val="nil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820595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dministrar tarif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820595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Realizar pagos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66003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lta</w:t>
            </w:r>
          </w:p>
        </w:tc>
      </w:tr>
      <w:tr w:rsidR="002E2612" w:rsidTr="0066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2E2612" w:rsidRDefault="00820595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Invitar contacto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</w:tcPr>
          <w:p w:rsidR="002E2612" w:rsidRDefault="002E2612" w:rsidP="0066003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2E2612" w:rsidRDefault="002E2612" w:rsidP="002E2612"/>
    <w:p w:rsidR="00820595" w:rsidRDefault="00820595" w:rsidP="00820595">
      <w:pPr>
        <w:pStyle w:val="Ttulo2"/>
        <w:numPr>
          <w:ilvl w:val="1"/>
          <w:numId w:val="1"/>
        </w:numPr>
      </w:pPr>
      <w:bookmarkStart w:id="6" w:name="_Toc454235021"/>
      <w:r>
        <w:t>Detallar caso de uso</w:t>
      </w:r>
      <w:bookmarkEnd w:id="6"/>
    </w:p>
    <w:p w:rsidR="00820595" w:rsidRDefault="00820595" w:rsidP="00820595">
      <w:pPr>
        <w:pStyle w:val="Ttulo3"/>
        <w:numPr>
          <w:ilvl w:val="0"/>
          <w:numId w:val="9"/>
        </w:numPr>
        <w:ind w:left="1154"/>
      </w:pPr>
      <w:bookmarkStart w:id="7" w:name="_Toc454235022"/>
      <w:r>
        <w:t>Gestionar contacto</w:t>
      </w:r>
      <w:bookmarkEnd w:id="7"/>
    </w:p>
    <w:p w:rsidR="00820595" w:rsidRPr="00820595" w:rsidRDefault="00192C51" w:rsidP="00820595">
      <w:pPr>
        <w:ind w:left="708"/>
      </w:pPr>
      <w:r w:rsidRPr="00820595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772B357" wp14:editId="06571A8D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4099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79" y="21462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95" w:rsidRDefault="00820595" w:rsidP="00820595">
      <w:pPr>
        <w:spacing w:line="360" w:lineRule="auto"/>
        <w:jc w:val="both"/>
        <w:rPr>
          <w:b/>
          <w:sz w:val="28"/>
        </w:rPr>
      </w:pPr>
    </w:p>
    <w:p w:rsidR="00820595" w:rsidRDefault="00820595" w:rsidP="00820595">
      <w:pPr>
        <w:rPr>
          <w:sz w:val="28"/>
        </w:rPr>
      </w:pPr>
    </w:p>
    <w:p w:rsidR="00820595" w:rsidRDefault="00820595" w:rsidP="00820595">
      <w:pPr>
        <w:rPr>
          <w:sz w:val="28"/>
        </w:rPr>
      </w:pPr>
    </w:p>
    <w:p w:rsidR="00820595" w:rsidRPr="005D46AB" w:rsidRDefault="00820595" w:rsidP="00820595">
      <w:pPr>
        <w:spacing w:line="360" w:lineRule="auto"/>
        <w:jc w:val="both"/>
        <w:rPr>
          <w:b/>
          <w:sz w:val="28"/>
        </w:rPr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820595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820595" w:rsidRPr="00C05BAF" w:rsidRDefault="00820595" w:rsidP="00820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Gestionar contacto</w:t>
            </w:r>
          </w:p>
        </w:tc>
      </w:tr>
      <w:tr w:rsidR="00820595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gistrar, actualizar y dar de baja contactos del cliente</w:t>
            </w:r>
            <w:r>
              <w:rPr>
                <w:szCs w:val="24"/>
              </w:rPr>
              <w:t xml:space="preserve">  </w:t>
            </w:r>
          </w:p>
        </w:tc>
      </w:tr>
      <w:tr w:rsidR="00820595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Default="00820595" w:rsidP="00660036">
            <w:pPr>
              <w:spacing w:line="120" w:lineRule="exact"/>
              <w:rPr>
                <w:szCs w:val="24"/>
              </w:rPr>
            </w:pPr>
          </w:p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a los cliente realizar todas las acciones mencionadas para </w:t>
            </w:r>
            <w:r w:rsidR="00C82914">
              <w:rPr>
                <w:szCs w:val="24"/>
              </w:rPr>
              <w:t>sus contactos</w:t>
            </w:r>
          </w:p>
        </w:tc>
      </w:tr>
      <w:tr w:rsidR="00820595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1. Cliente </w:t>
            </w:r>
          </w:p>
        </w:tc>
      </w:tr>
      <w:tr w:rsidR="00820595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820595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820595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2F334D" w:rsidRDefault="00820595" w:rsidP="00564DA3">
            <w:pPr>
              <w:pStyle w:val="Prrafode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cliente </w:t>
            </w:r>
            <w:r w:rsidR="00C82914">
              <w:rPr>
                <w:b/>
                <w:szCs w:val="24"/>
              </w:rPr>
              <w:t>registrar un contacto</w:t>
            </w:r>
          </w:p>
          <w:p w:rsidR="00820595" w:rsidRPr="008E1A31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cliente </w:t>
            </w:r>
            <w:r w:rsidR="00C82914">
              <w:rPr>
                <w:szCs w:val="24"/>
              </w:rPr>
              <w:t>presiona el botón para añadir un contacto</w:t>
            </w:r>
          </w:p>
          <w:p w:rsidR="00820595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debe registrar los datos personales de sus contacto como nombre, dirección, correo</w:t>
            </w:r>
          </w:p>
          <w:p w:rsidR="00820595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</w:t>
            </w:r>
            <w:r w:rsidR="00C82914">
              <w:rPr>
                <w:szCs w:val="24"/>
              </w:rPr>
              <w:t>validará que el usuario haya ingresado correctamente los datos en los campos especificados</w:t>
            </w:r>
          </w:p>
          <w:p w:rsidR="00C82914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564DA3">
              <w:rPr>
                <w:szCs w:val="24"/>
              </w:rPr>
              <w:t>contacto</w:t>
            </w:r>
            <w:r>
              <w:rPr>
                <w:szCs w:val="24"/>
              </w:rPr>
              <w:t xml:space="preserve"> es guardado en la BD y actualiza su lista de contactos</w:t>
            </w:r>
          </w:p>
          <w:p w:rsidR="00820595" w:rsidRPr="00D5597A" w:rsidRDefault="00820595" w:rsidP="00564DA3">
            <w:pPr>
              <w:pStyle w:val="Prrafode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Cliente desea </w:t>
            </w:r>
            <w:r w:rsidR="00C82914">
              <w:rPr>
                <w:b/>
                <w:szCs w:val="24"/>
              </w:rPr>
              <w:t>actualizar o dar de baja un contacto</w:t>
            </w:r>
          </w:p>
          <w:p w:rsidR="00820595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5009">
              <w:rPr>
                <w:szCs w:val="24"/>
              </w:rPr>
              <w:t xml:space="preserve">Se inicia cuando </w:t>
            </w:r>
            <w:r>
              <w:rPr>
                <w:szCs w:val="24"/>
              </w:rPr>
              <w:t xml:space="preserve">el cliente </w:t>
            </w:r>
            <w:r w:rsidR="00C82914">
              <w:rPr>
                <w:szCs w:val="24"/>
              </w:rPr>
              <w:t>selecciona la opción de actualizar un contacto</w:t>
            </w:r>
          </w:p>
          <w:p w:rsidR="00C82914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 despliega una ventana con todos los campos que posee ese contacto y que se pueden actualizar </w:t>
            </w:r>
          </w:p>
          <w:p w:rsidR="00C82914" w:rsidRDefault="00564DA3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ingresa los datos que desea actualizar</w:t>
            </w:r>
          </w:p>
          <w:p w:rsidR="00564DA3" w:rsidRDefault="00564DA3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usuario haya ingresado correctamente los datos en los campos especificados</w:t>
            </w:r>
          </w:p>
          <w:p w:rsidR="00820595" w:rsidRPr="00C041E9" w:rsidRDefault="00564DA3" w:rsidP="00C041E9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ontacto es </w:t>
            </w:r>
            <w:r w:rsidR="00C041E9">
              <w:rPr>
                <w:szCs w:val="24"/>
              </w:rPr>
              <w:t xml:space="preserve">actualiza </w:t>
            </w:r>
            <w:r>
              <w:rPr>
                <w:szCs w:val="24"/>
              </w:rPr>
              <w:t>en la BD y actualiza su lista de contactos</w:t>
            </w:r>
          </w:p>
        </w:tc>
      </w:tr>
      <w:tr w:rsidR="00820595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FE1BCA" w:rsidRDefault="00820595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820595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Default="00C041E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 xml:space="preserve">1.2. Los datos ingresados por el </w:t>
            </w:r>
            <w:r w:rsidR="00F4713F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son incorrectos.</w:t>
            </w:r>
          </w:p>
          <w:p w:rsidR="00820595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>1.4</w:t>
            </w:r>
            <w:r w:rsidR="00820595">
              <w:rPr>
                <w:szCs w:val="24"/>
                <w:lang w:val="es-ES"/>
              </w:rPr>
              <w:t xml:space="preserve">. </w:t>
            </w:r>
            <w:r>
              <w:rPr>
                <w:szCs w:val="24"/>
              </w:rPr>
              <w:t xml:space="preserve">Error en la conexión no se puede guardar el </w:t>
            </w:r>
            <w:r w:rsidR="00F4713F">
              <w:rPr>
                <w:szCs w:val="24"/>
              </w:rPr>
              <w:t>cliente</w:t>
            </w:r>
          </w:p>
          <w:p w:rsid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</w:t>
            </w:r>
            <w:r>
              <w:rPr>
                <w:szCs w:val="24"/>
              </w:rPr>
              <w:t xml:space="preserve">. Los datos ingresados por el </w:t>
            </w:r>
            <w:r w:rsidR="00F4713F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son incorrectos.</w:t>
            </w:r>
          </w:p>
          <w:p w:rsid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>2.5</w:t>
            </w:r>
            <w:r>
              <w:rPr>
                <w:szCs w:val="24"/>
                <w:lang w:val="es-ES"/>
              </w:rPr>
              <w:t xml:space="preserve">. </w:t>
            </w:r>
            <w:r>
              <w:rPr>
                <w:szCs w:val="24"/>
              </w:rPr>
              <w:t xml:space="preserve">Error en la conexión no se puede guardar el </w:t>
            </w:r>
            <w:r w:rsidR="00F4713F">
              <w:rPr>
                <w:szCs w:val="24"/>
              </w:rPr>
              <w:t>cliente</w:t>
            </w:r>
          </w:p>
          <w:p w:rsidR="00C041E9" w:rsidRP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820595" w:rsidRDefault="00820595" w:rsidP="00820595"/>
    <w:p w:rsidR="00F4713F" w:rsidRDefault="00F4713F" w:rsidP="00F4713F">
      <w:pPr>
        <w:pStyle w:val="Ttulo3"/>
        <w:numPr>
          <w:ilvl w:val="0"/>
          <w:numId w:val="9"/>
        </w:numPr>
      </w:pPr>
      <w:bookmarkStart w:id="8" w:name="_Toc454235023"/>
      <w:r>
        <w:t>Gestionar cliente</w:t>
      </w:r>
      <w:bookmarkEnd w:id="8"/>
    </w:p>
    <w:p w:rsidR="00F4713F" w:rsidRDefault="00192C51" w:rsidP="00F4713F">
      <w:r w:rsidRPr="00F4713F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BDD47B6" wp14:editId="4314DA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099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3F" w:rsidRPr="00F4713F" w:rsidRDefault="00F4713F" w:rsidP="00F4713F"/>
    <w:p w:rsidR="00F4713F" w:rsidRPr="00F4713F" w:rsidRDefault="00F4713F" w:rsidP="00F4713F"/>
    <w:p w:rsidR="00F4713F" w:rsidRPr="00F4713F" w:rsidRDefault="00F4713F" w:rsidP="00F4713F"/>
    <w:p w:rsidR="00F4713F" w:rsidRPr="00F4713F" w:rsidRDefault="00F4713F" w:rsidP="00F4713F"/>
    <w:p w:rsidR="00F4713F" w:rsidRDefault="00F4713F" w:rsidP="00F4713F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F4713F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F4713F" w:rsidRPr="00C05BAF" w:rsidRDefault="00F4713F" w:rsidP="00F47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2</w:t>
            </w:r>
            <w:r>
              <w:rPr>
                <w:szCs w:val="24"/>
              </w:rPr>
              <w:t xml:space="preserve">. Gestionar </w:t>
            </w:r>
            <w:r>
              <w:rPr>
                <w:szCs w:val="24"/>
              </w:rPr>
              <w:t>cliente</w:t>
            </w:r>
          </w:p>
        </w:tc>
      </w:tr>
      <w:tr w:rsidR="00F4713F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, actualizar y dar de baja </w:t>
            </w:r>
            <w:r>
              <w:rPr>
                <w:szCs w:val="24"/>
              </w:rPr>
              <w:t>clientes</w:t>
            </w:r>
            <w:r>
              <w:rPr>
                <w:szCs w:val="24"/>
              </w:rPr>
              <w:t xml:space="preserve">  </w:t>
            </w:r>
          </w:p>
        </w:tc>
      </w:tr>
      <w:tr w:rsidR="00F4713F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Default="00F4713F" w:rsidP="00660036">
            <w:pPr>
              <w:spacing w:line="120" w:lineRule="exact"/>
              <w:rPr>
                <w:szCs w:val="24"/>
              </w:rPr>
            </w:pPr>
          </w:p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al administrador </w:t>
            </w:r>
            <w:r>
              <w:rPr>
                <w:szCs w:val="24"/>
              </w:rPr>
              <w:t xml:space="preserve">realizar todas las acciones mencionadas para </w:t>
            </w:r>
            <w:r>
              <w:rPr>
                <w:szCs w:val="24"/>
              </w:rPr>
              <w:t>los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lientes</w:t>
            </w:r>
          </w:p>
        </w:tc>
      </w:tr>
      <w:tr w:rsidR="00F4713F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</w:t>
            </w:r>
          </w:p>
        </w:tc>
      </w:tr>
      <w:tr w:rsidR="00F4713F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. Administrador</w:t>
            </w:r>
          </w:p>
        </w:tc>
      </w:tr>
      <w:tr w:rsidR="00F4713F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F4713F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2F334D" w:rsidRDefault="00F4713F" w:rsidP="00F4713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>
              <w:rPr>
                <w:b/>
                <w:szCs w:val="24"/>
              </w:rPr>
              <w:t>administrador desea</w:t>
            </w:r>
            <w:r>
              <w:rPr>
                <w:b/>
                <w:szCs w:val="24"/>
              </w:rPr>
              <w:t xml:space="preserve"> registrar un </w:t>
            </w:r>
            <w:r>
              <w:rPr>
                <w:b/>
                <w:szCs w:val="24"/>
              </w:rPr>
              <w:t>cliente</w:t>
            </w:r>
          </w:p>
          <w:p w:rsidR="00F4713F" w:rsidRPr="008E1A31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presiona el botón para añadir un </w:t>
            </w:r>
            <w:r>
              <w:rPr>
                <w:szCs w:val="24"/>
              </w:rPr>
              <w:t>cliente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debe registrar los datos personales de sus </w:t>
            </w:r>
            <w:r>
              <w:rPr>
                <w:szCs w:val="24"/>
              </w:rPr>
              <w:t>clientes</w:t>
            </w:r>
            <w:r>
              <w:rPr>
                <w:szCs w:val="24"/>
              </w:rPr>
              <w:t xml:space="preserve"> como nombre, dirección, correo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>
              <w:rPr>
                <w:szCs w:val="24"/>
              </w:rPr>
              <w:t>cliente</w:t>
            </w:r>
            <w:r>
              <w:rPr>
                <w:szCs w:val="24"/>
              </w:rPr>
              <w:t xml:space="preserve"> es guardado en la BD y actualiza su lista de contactos</w:t>
            </w:r>
          </w:p>
          <w:p w:rsidR="00F4713F" w:rsidRPr="00D5597A" w:rsidRDefault="00F4713F" w:rsidP="00F4713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</w:t>
            </w:r>
            <w:r w:rsidR="00CD3F49">
              <w:rPr>
                <w:b/>
                <w:szCs w:val="24"/>
              </w:rPr>
              <w:t>administrador</w:t>
            </w:r>
            <w:r>
              <w:rPr>
                <w:b/>
                <w:szCs w:val="24"/>
              </w:rPr>
              <w:t xml:space="preserve"> desea actualizar o dar de baja un </w:t>
            </w:r>
            <w:r w:rsidR="00CD3F49">
              <w:rPr>
                <w:b/>
                <w:szCs w:val="24"/>
              </w:rPr>
              <w:t>cliente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5009">
              <w:rPr>
                <w:szCs w:val="24"/>
              </w:rPr>
              <w:t xml:space="preserve">Se inicia cuando </w:t>
            </w:r>
            <w:r>
              <w:rPr>
                <w:szCs w:val="24"/>
              </w:rPr>
              <w:t xml:space="preserve">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selecciona la opción de actualizar un contacto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 despliega una ventana con todos los campos que posee ese contacto y que se pueden actualizar 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ingresa los datos que desea actualizar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F4713F" w:rsidRPr="00C041E9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>
              <w:rPr>
                <w:szCs w:val="24"/>
              </w:rPr>
              <w:t>cliente</w:t>
            </w:r>
            <w:r>
              <w:rPr>
                <w:szCs w:val="24"/>
              </w:rPr>
              <w:t xml:space="preserve"> es actualiza en la BD y actualiza su lista de contactos</w:t>
            </w:r>
          </w:p>
        </w:tc>
      </w:tr>
      <w:tr w:rsidR="00F4713F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FE1BCA" w:rsidRDefault="00F4713F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F4713F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Default="00F4713F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F4713F" w:rsidRDefault="00F4713F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F4713F" w:rsidRDefault="00F4713F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F4713F" w:rsidRPr="00C041E9" w:rsidRDefault="00F4713F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 xml:space="preserve">Error en la conexión no se puede </w:t>
            </w:r>
            <w:r>
              <w:rPr>
                <w:szCs w:val="24"/>
              </w:rPr>
              <w:t>guardar el contacto</w:t>
            </w:r>
          </w:p>
        </w:tc>
      </w:tr>
    </w:tbl>
    <w:p w:rsidR="00F4713F" w:rsidRDefault="00F4713F" w:rsidP="00F4713F"/>
    <w:p w:rsidR="00CD3F49" w:rsidRDefault="00CD3F49" w:rsidP="00CD3F49">
      <w:pPr>
        <w:pStyle w:val="Ttulo3"/>
        <w:numPr>
          <w:ilvl w:val="0"/>
          <w:numId w:val="9"/>
        </w:numPr>
      </w:pPr>
      <w:bookmarkStart w:id="9" w:name="_Toc454235024"/>
      <w:r>
        <w:t>Gestionar evento</w:t>
      </w:r>
      <w:bookmarkEnd w:id="9"/>
    </w:p>
    <w:p w:rsidR="00CD3F49" w:rsidRDefault="00CD3F49" w:rsidP="00CD3F49">
      <w:r w:rsidRPr="00CD3F49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4E7F5B5" wp14:editId="71C9D7D3">
            <wp:simplePos x="0" y="0"/>
            <wp:positionH relativeFrom="margin">
              <wp:posOffset>1167765</wp:posOffset>
            </wp:positionH>
            <wp:positionV relativeFrom="paragraph">
              <wp:posOffset>62864</wp:posOffset>
            </wp:positionV>
            <wp:extent cx="3057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49" w:rsidRPr="00CD3F49" w:rsidRDefault="00CD3F49" w:rsidP="00CD3F49"/>
    <w:p w:rsidR="00CD3F49" w:rsidRPr="00CD3F49" w:rsidRDefault="00CD3F49" w:rsidP="00CD3F49"/>
    <w:p w:rsidR="00CD3F49" w:rsidRPr="00CD3F49" w:rsidRDefault="00CD3F49" w:rsidP="00CD3F49"/>
    <w:p w:rsidR="00CD3F49" w:rsidRDefault="00CD3F49" w:rsidP="00CD3F49"/>
    <w:p w:rsidR="00CD3F49" w:rsidRDefault="00CD3F49" w:rsidP="00CD3F49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CD3F49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CD3F49" w:rsidRPr="00C05BAF" w:rsidRDefault="00CD3F49" w:rsidP="0066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3</w:t>
            </w:r>
            <w:r>
              <w:rPr>
                <w:szCs w:val="24"/>
              </w:rPr>
              <w:t xml:space="preserve">. Gestionar </w:t>
            </w:r>
            <w:r>
              <w:rPr>
                <w:szCs w:val="24"/>
              </w:rPr>
              <w:t>evento</w:t>
            </w:r>
          </w:p>
        </w:tc>
      </w:tr>
      <w:tr w:rsidR="00CD3F49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CD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, </w:t>
            </w:r>
            <w:r>
              <w:rPr>
                <w:szCs w:val="24"/>
              </w:rPr>
              <w:t>administrar y dar de baja eventos</w:t>
            </w:r>
            <w:r>
              <w:rPr>
                <w:szCs w:val="24"/>
              </w:rPr>
              <w:t xml:space="preserve">  </w:t>
            </w:r>
          </w:p>
        </w:tc>
      </w:tr>
      <w:tr w:rsidR="00CD3F49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Default="00CD3F49" w:rsidP="00660036">
            <w:pPr>
              <w:spacing w:line="120" w:lineRule="exact"/>
              <w:rPr>
                <w:szCs w:val="24"/>
              </w:rPr>
            </w:pPr>
          </w:p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l administrador realizar todas las acciones mencionadas para los clientes</w:t>
            </w:r>
          </w:p>
        </w:tc>
      </w:tr>
      <w:tr w:rsidR="00CD3F49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Cliente</w:t>
            </w:r>
            <w:r>
              <w:rPr>
                <w:szCs w:val="24"/>
              </w:rPr>
              <w:t xml:space="preserve"> </w:t>
            </w:r>
          </w:p>
        </w:tc>
      </w:tr>
      <w:tr w:rsidR="00CD3F49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CD3F49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CD3F49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2F334D" w:rsidRDefault="00CD3F49" w:rsidP="00CD3F49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>
              <w:rPr>
                <w:b/>
                <w:szCs w:val="24"/>
              </w:rPr>
              <w:t>cliente desea registrar un evento</w:t>
            </w:r>
          </w:p>
          <w:p w:rsidR="00CD3F49" w:rsidRPr="008E1A31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presiona el botón para añadir un </w:t>
            </w:r>
            <w:r w:rsidR="00831D21">
              <w:rPr>
                <w:szCs w:val="24"/>
              </w:rPr>
              <w:t>evento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debe registrar los datos </w:t>
            </w:r>
            <w:r w:rsidR="00831D21">
              <w:rPr>
                <w:szCs w:val="24"/>
              </w:rPr>
              <w:t>del evento que desea registrar como nombre, dirección, fecha de in</w:t>
            </w:r>
            <w:r w:rsidR="00294185">
              <w:rPr>
                <w:szCs w:val="24"/>
              </w:rPr>
              <w:t>i</w:t>
            </w:r>
            <w:r w:rsidR="00831D21">
              <w:rPr>
                <w:szCs w:val="24"/>
              </w:rPr>
              <w:t xml:space="preserve">cio y fecha final 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831D21">
              <w:rPr>
                <w:szCs w:val="24"/>
              </w:rPr>
              <w:t>evento</w:t>
            </w:r>
            <w:r>
              <w:rPr>
                <w:szCs w:val="24"/>
              </w:rPr>
              <w:t xml:space="preserve"> es guardado en la BD y actualiza su lista de </w:t>
            </w:r>
            <w:r w:rsidR="00294185">
              <w:rPr>
                <w:szCs w:val="24"/>
              </w:rPr>
              <w:t>eventos</w:t>
            </w:r>
          </w:p>
          <w:p w:rsidR="00831D21" w:rsidRDefault="00831D21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iega una ventana para que el usuario invite sus contactos</w:t>
            </w:r>
          </w:p>
          <w:p w:rsidR="00CD3F49" w:rsidRPr="00D5597A" w:rsidRDefault="00CD3F49" w:rsidP="00CD3F49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</w:t>
            </w:r>
            <w:r w:rsidR="00831D21">
              <w:rPr>
                <w:b/>
                <w:szCs w:val="24"/>
              </w:rPr>
              <w:t xml:space="preserve">cliente </w:t>
            </w:r>
            <w:r>
              <w:rPr>
                <w:b/>
                <w:szCs w:val="24"/>
              </w:rPr>
              <w:t xml:space="preserve">desea actualizar o dar de baja un </w:t>
            </w:r>
            <w:r w:rsidR="00831D21">
              <w:rPr>
                <w:b/>
                <w:szCs w:val="24"/>
              </w:rPr>
              <w:t>event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cliente presiona el botón para </w:t>
            </w:r>
            <w:r>
              <w:rPr>
                <w:szCs w:val="24"/>
              </w:rPr>
              <w:t>ed</w:t>
            </w:r>
            <w:r w:rsidR="00294185">
              <w:rPr>
                <w:szCs w:val="24"/>
              </w:rPr>
              <w:t>itar</w:t>
            </w:r>
            <w:r>
              <w:rPr>
                <w:szCs w:val="24"/>
              </w:rPr>
              <w:t xml:space="preserve"> un evento</w:t>
            </w:r>
          </w:p>
          <w:p w:rsidR="00294185" w:rsidRPr="008E1A31" w:rsidRDefault="00294185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todos los datos correspondiente a ese event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liente debe </w:t>
            </w:r>
            <w:r w:rsidR="00294185">
              <w:rPr>
                <w:szCs w:val="24"/>
              </w:rPr>
              <w:t xml:space="preserve">actualizar </w:t>
            </w:r>
            <w:r>
              <w:rPr>
                <w:szCs w:val="24"/>
              </w:rPr>
              <w:t xml:space="preserve"> los datos del evento</w:t>
            </w:r>
            <w:r w:rsidR="00294185">
              <w:rPr>
                <w:szCs w:val="24"/>
              </w:rPr>
              <w:t xml:space="preserve"> solicitad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cliente haya ingresado correctamente los datos en los campos especificados</w:t>
            </w:r>
          </w:p>
          <w:p w:rsidR="00CD3F49" w:rsidRPr="00294185" w:rsidRDefault="00831D21" w:rsidP="00294185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evento es </w:t>
            </w:r>
            <w:r w:rsidR="00294185">
              <w:rPr>
                <w:szCs w:val="24"/>
              </w:rPr>
              <w:t>actualizado</w:t>
            </w:r>
            <w:r>
              <w:rPr>
                <w:szCs w:val="24"/>
              </w:rPr>
              <w:t xml:space="preserve"> en la BD y actualiza su lista de </w:t>
            </w:r>
            <w:r w:rsidR="00294185">
              <w:rPr>
                <w:szCs w:val="24"/>
              </w:rPr>
              <w:t>eventos</w:t>
            </w:r>
          </w:p>
        </w:tc>
      </w:tr>
      <w:tr w:rsidR="00CD3F49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FE1BCA" w:rsidRDefault="00CD3F49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6. Invitar contacto</w:t>
            </w:r>
          </w:p>
        </w:tc>
      </w:tr>
      <w:tr w:rsidR="00CD3F49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CD3F49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294185" w:rsidRDefault="0029418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. No existe ningún contacto registrado</w:t>
            </w:r>
          </w:p>
          <w:p w:rsidR="00CD3F49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CD3F49" w:rsidRPr="00C041E9" w:rsidRDefault="00CD3F49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294185" w:rsidRDefault="00294185" w:rsidP="00294185">
      <w:pPr>
        <w:pStyle w:val="Ttulo3"/>
        <w:numPr>
          <w:ilvl w:val="0"/>
          <w:numId w:val="9"/>
        </w:numPr>
      </w:pPr>
      <w:bookmarkStart w:id="10" w:name="_Toc454235025"/>
      <w:r>
        <w:t>Administrar tarifa</w:t>
      </w:r>
      <w:bookmarkEnd w:id="10"/>
    </w:p>
    <w:p w:rsidR="00294185" w:rsidRDefault="00294185" w:rsidP="00294185">
      <w:bookmarkStart w:id="11" w:name="_GoBack"/>
      <w:r w:rsidRPr="00294185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8527D9C" wp14:editId="6FA9A768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0670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6" y="21461"/>
                <wp:lineTo x="214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294185" w:rsidRPr="00294185" w:rsidRDefault="00294185" w:rsidP="00294185"/>
    <w:p w:rsidR="00294185" w:rsidRPr="00294185" w:rsidRDefault="00294185" w:rsidP="00294185"/>
    <w:p w:rsidR="00294185" w:rsidRDefault="00294185" w:rsidP="00294185"/>
    <w:p w:rsidR="00192C51" w:rsidRPr="00294185" w:rsidRDefault="00192C51" w:rsidP="00294185"/>
    <w:p w:rsidR="00294185" w:rsidRDefault="00294185" w:rsidP="00294185">
      <w:pPr>
        <w:jc w:val="center"/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294185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294185" w:rsidRPr="00C05BAF" w:rsidRDefault="00294185" w:rsidP="00294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r tarifa</w:t>
            </w:r>
          </w:p>
        </w:tc>
      </w:tr>
      <w:tr w:rsidR="00294185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E4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gistrar y</w:t>
            </w:r>
            <w:r w:rsidR="00294185">
              <w:rPr>
                <w:szCs w:val="24"/>
              </w:rPr>
              <w:t xml:space="preserve"> </w:t>
            </w:r>
            <w:r>
              <w:rPr>
                <w:szCs w:val="24"/>
              </w:rPr>
              <w:t>administrar tarifas</w:t>
            </w:r>
            <w:r w:rsidR="00294185">
              <w:rPr>
                <w:szCs w:val="24"/>
              </w:rPr>
              <w:t xml:space="preserve"> </w:t>
            </w:r>
          </w:p>
        </w:tc>
      </w:tr>
      <w:tr w:rsidR="00294185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Default="00294185" w:rsidP="00660036">
            <w:pPr>
              <w:spacing w:line="120" w:lineRule="exact"/>
              <w:rPr>
                <w:szCs w:val="24"/>
              </w:rPr>
            </w:pPr>
          </w:p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294185" w:rsidP="00E4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al administrador </w:t>
            </w:r>
            <w:r w:rsidR="00E4121B">
              <w:rPr>
                <w:szCs w:val="24"/>
              </w:rPr>
              <w:t>registrar y administrar las tarifas.</w:t>
            </w:r>
          </w:p>
        </w:tc>
      </w:tr>
      <w:tr w:rsidR="00294185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E4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</w:t>
            </w:r>
            <w:r w:rsidR="00294185"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dor</w:t>
            </w:r>
            <w:r w:rsidR="00294185">
              <w:rPr>
                <w:szCs w:val="24"/>
              </w:rPr>
              <w:t xml:space="preserve"> </w:t>
            </w:r>
          </w:p>
        </w:tc>
      </w:tr>
      <w:tr w:rsidR="00294185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</w:t>
            </w:r>
            <w:r w:rsidR="00294185"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dor</w:t>
            </w:r>
          </w:p>
        </w:tc>
      </w:tr>
      <w:tr w:rsidR="00294185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294185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294185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2F334D" w:rsidRDefault="00294185" w:rsidP="00E412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 w:rsidR="00E4121B">
              <w:rPr>
                <w:b/>
                <w:szCs w:val="24"/>
              </w:rPr>
              <w:t>administrador</w:t>
            </w:r>
            <w:r>
              <w:rPr>
                <w:b/>
                <w:szCs w:val="24"/>
              </w:rPr>
              <w:t xml:space="preserve"> desea registrar </w:t>
            </w:r>
            <w:r w:rsidR="00E4121B">
              <w:rPr>
                <w:b/>
                <w:szCs w:val="24"/>
              </w:rPr>
              <w:t>una tarifa</w:t>
            </w:r>
          </w:p>
          <w:p w:rsidR="00294185" w:rsidRPr="008E1A31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E4121B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presiona el botón para añadir un</w:t>
            </w:r>
            <w:r w:rsidR="00E4121B">
              <w:rPr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="00E4121B">
              <w:rPr>
                <w:szCs w:val="24"/>
              </w:rPr>
              <w:t>nueva tarifa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E4121B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debe registrar los datos </w:t>
            </w:r>
            <w:r w:rsidR="00E4121B">
              <w:rPr>
                <w:szCs w:val="24"/>
              </w:rPr>
              <w:t>de la tarifa que desea registrar como ser evento y contacto</w:t>
            </w:r>
            <w:r>
              <w:rPr>
                <w:szCs w:val="24"/>
              </w:rPr>
              <w:t xml:space="preserve"> 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 w:rsidR="009F399A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evento es guardado en la BD y actualiza su lista de </w:t>
            </w:r>
            <w:r w:rsidR="009F399A">
              <w:rPr>
                <w:szCs w:val="24"/>
              </w:rPr>
              <w:t>tarifas</w:t>
            </w:r>
          </w:p>
          <w:p w:rsidR="00294185" w:rsidRPr="00D5597A" w:rsidRDefault="00294185" w:rsidP="00E412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La cliente desea actual</w:t>
            </w:r>
            <w:r w:rsidR="009F399A">
              <w:rPr>
                <w:b/>
                <w:szCs w:val="24"/>
              </w:rPr>
              <w:t>izar</w:t>
            </w:r>
            <w:r>
              <w:rPr>
                <w:b/>
                <w:szCs w:val="24"/>
              </w:rPr>
              <w:t xml:space="preserve"> un</w:t>
            </w:r>
            <w:r w:rsidR="009F399A">
              <w:rPr>
                <w:b/>
                <w:szCs w:val="24"/>
              </w:rPr>
              <w:t>a tarifa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administrador presiona el botón para </w:t>
            </w:r>
            <w:r>
              <w:rPr>
                <w:szCs w:val="24"/>
              </w:rPr>
              <w:t>modificar</w:t>
            </w:r>
            <w:r>
              <w:rPr>
                <w:szCs w:val="24"/>
              </w:rPr>
              <w:t xml:space="preserve"> una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tarifa</w:t>
            </w:r>
          </w:p>
          <w:p w:rsidR="009F399A" w:rsidRPr="008E1A31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una ventana con la tarifa que se desee modificar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</w:t>
            </w:r>
            <w:r>
              <w:rPr>
                <w:szCs w:val="24"/>
              </w:rPr>
              <w:t>actualizar</w:t>
            </w:r>
            <w:r>
              <w:rPr>
                <w:szCs w:val="24"/>
              </w:rPr>
              <w:t xml:space="preserve"> los datos de la tarifa que desea </w:t>
            </w:r>
            <w:r>
              <w:rPr>
                <w:szCs w:val="24"/>
              </w:rPr>
              <w:t>actualizar</w:t>
            </w:r>
            <w:r>
              <w:rPr>
                <w:szCs w:val="24"/>
              </w:rPr>
              <w:t xml:space="preserve"> como ser evento y contacto 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294185" w:rsidRP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evento es </w:t>
            </w:r>
            <w:r>
              <w:rPr>
                <w:szCs w:val="24"/>
              </w:rPr>
              <w:t>actualizado</w:t>
            </w:r>
            <w:r>
              <w:rPr>
                <w:szCs w:val="24"/>
              </w:rPr>
              <w:t xml:space="preserve"> en la BD y actualiza su lista de tarifas</w:t>
            </w:r>
          </w:p>
        </w:tc>
      </w:tr>
      <w:tr w:rsidR="00294185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FE1BCA" w:rsidRDefault="009F399A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294185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Default="0029418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294185" w:rsidRDefault="0029418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294185" w:rsidRDefault="0029418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294185" w:rsidRPr="00C041E9" w:rsidRDefault="00294185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027FAB" w:rsidRDefault="00027FAB" w:rsidP="00027FA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027FAB" w:rsidRDefault="00027FAB" w:rsidP="00027FAB">
      <w:pPr>
        <w:pStyle w:val="Ttulo3"/>
        <w:numPr>
          <w:ilvl w:val="0"/>
          <w:numId w:val="9"/>
        </w:numPr>
      </w:pPr>
      <w:bookmarkStart w:id="12" w:name="_Toc454235026"/>
      <w:r>
        <w:t>Realizar pagos</w:t>
      </w:r>
      <w:bookmarkEnd w:id="12"/>
    </w:p>
    <w:p w:rsidR="00027FAB" w:rsidRDefault="00027FAB" w:rsidP="00027FAB">
      <w:r w:rsidRPr="00027FAB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351530" cy="1581150"/>
            <wp:effectExtent l="0" t="0" r="1270" b="0"/>
            <wp:wrapTight wrapText="bothSides">
              <wp:wrapPolygon edited="0">
                <wp:start x="0" y="0"/>
                <wp:lineTo x="0" y="21340"/>
                <wp:lineTo x="21485" y="21340"/>
                <wp:lineTo x="2148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Default="00027FAB" w:rsidP="00027FAB"/>
    <w:p w:rsidR="00027FAB" w:rsidRDefault="00027FAB" w:rsidP="00027FAB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027FAB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027FAB" w:rsidRPr="00C05BAF" w:rsidRDefault="00027FAB" w:rsidP="00660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. Administrar tarifa</w:t>
            </w:r>
          </w:p>
        </w:tc>
      </w:tr>
      <w:tr w:rsidR="00027FAB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 y administrar tarifas </w:t>
            </w:r>
          </w:p>
        </w:tc>
      </w:tr>
      <w:tr w:rsidR="00027FAB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Default="00027FAB" w:rsidP="00660036">
            <w:pPr>
              <w:spacing w:line="120" w:lineRule="exact"/>
              <w:rPr>
                <w:szCs w:val="24"/>
              </w:rPr>
            </w:pPr>
          </w:p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l administrador registrar y administrar las tarifas.</w:t>
            </w:r>
          </w:p>
        </w:tc>
      </w:tr>
      <w:tr w:rsidR="00027FAB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2. Administrador </w:t>
            </w:r>
          </w:p>
        </w:tc>
      </w:tr>
      <w:tr w:rsidR="00027FAB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. Administrador</w:t>
            </w:r>
          </w:p>
        </w:tc>
      </w:tr>
      <w:tr w:rsidR="00027FAB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027FAB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2F334D" w:rsidRDefault="00027FAB" w:rsidP="00660036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El administrador desea registrar una tarifa</w:t>
            </w:r>
          </w:p>
          <w:p w:rsidR="00027FAB" w:rsidRPr="008E1A31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añadir una nueva tarifa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registrar los datos de la tarifa que desea registrar como ser evento y contacto 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evento es guardado en la BD y actualiza su lista de tarifas</w:t>
            </w:r>
          </w:p>
          <w:p w:rsidR="00027FAB" w:rsidRPr="00D5597A" w:rsidRDefault="00027FAB" w:rsidP="00660036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La cliente desea actualizar una tarifa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modificar una tarifa</w:t>
            </w:r>
          </w:p>
          <w:p w:rsidR="00027FAB" w:rsidRPr="008E1A31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una ventana con la tarifa que se desee modificar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actualizar los datos de la tarifa que desea actualizar como ser evento y contacto </w:t>
            </w:r>
          </w:p>
          <w:p w:rsidR="00027FAB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027FAB" w:rsidRPr="009F399A" w:rsidRDefault="00027FAB" w:rsidP="00660036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evento es actualizado en la BD y actualiza su lista de tarifas</w:t>
            </w:r>
          </w:p>
        </w:tc>
      </w:tr>
      <w:tr w:rsidR="00027FAB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FE1BCA" w:rsidRDefault="00027FAB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27FAB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027FAB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027FAB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027FAB" w:rsidRPr="00C041E9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027FAB" w:rsidRDefault="00027FAB" w:rsidP="00027FAB"/>
    <w:p w:rsidR="00027FAB" w:rsidRDefault="00027FAB" w:rsidP="00027FAB">
      <w:pPr>
        <w:pStyle w:val="Ttulo3"/>
        <w:numPr>
          <w:ilvl w:val="0"/>
          <w:numId w:val="9"/>
        </w:numPr>
      </w:pPr>
      <w:bookmarkStart w:id="13" w:name="_Toc454235027"/>
      <w:r>
        <w:lastRenderedPageBreak/>
        <w:t>Invitar contactos</w:t>
      </w:r>
      <w:bookmarkEnd w:id="13"/>
    </w:p>
    <w:p w:rsidR="00027FAB" w:rsidRDefault="00027FAB" w:rsidP="00027FAB">
      <w:r w:rsidRPr="00027FAB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0670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Default="00027FAB" w:rsidP="00027FAB"/>
    <w:p w:rsidR="00027FAB" w:rsidRDefault="00027FAB" w:rsidP="00027FAB">
      <w:pPr>
        <w:jc w:val="center"/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027FAB" w:rsidRPr="00C05BAF" w:rsidTr="0066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027FAB" w:rsidRPr="00C05BAF" w:rsidRDefault="00027FAB" w:rsidP="0002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6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Invitar contactos</w:t>
            </w:r>
          </w:p>
        </w:tc>
      </w:tr>
      <w:tr w:rsidR="00027FAB" w:rsidRPr="00137D49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viar invitaciones de eventos a los contactos registrados.</w:t>
            </w:r>
          </w:p>
        </w:tc>
      </w:tr>
      <w:tr w:rsidR="00027FAB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Default="00027FAB" w:rsidP="00660036">
            <w:pPr>
              <w:spacing w:line="120" w:lineRule="exact"/>
              <w:rPr>
                <w:szCs w:val="24"/>
              </w:rPr>
            </w:pPr>
          </w:p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 los clientes invitar contactos</w:t>
            </w:r>
          </w:p>
        </w:tc>
      </w:tr>
      <w:tr w:rsidR="00027FAB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</w:t>
            </w:r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t>Cliente</w:t>
            </w:r>
            <w:r>
              <w:rPr>
                <w:szCs w:val="24"/>
              </w:rPr>
              <w:t xml:space="preserve"> </w:t>
            </w:r>
          </w:p>
        </w:tc>
      </w:tr>
      <w:tr w:rsidR="00027FAB" w:rsidRPr="00C05BAF" w:rsidTr="0066003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027FAB" w:rsidRPr="00C05BAF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66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3. Gestionar evento</w:t>
            </w:r>
          </w:p>
        </w:tc>
      </w:tr>
      <w:tr w:rsidR="00027FAB" w:rsidRPr="008A00D6" w:rsidTr="00660036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2F334D" w:rsidRDefault="00027FAB" w:rsidP="00027FA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 w:rsidR="0055169B">
              <w:rPr>
                <w:b/>
                <w:szCs w:val="24"/>
              </w:rPr>
              <w:t>cliente</w:t>
            </w:r>
            <w:r>
              <w:rPr>
                <w:b/>
                <w:szCs w:val="24"/>
              </w:rPr>
              <w:t xml:space="preserve"> desea </w:t>
            </w:r>
            <w:r w:rsidR="0055169B">
              <w:rPr>
                <w:b/>
                <w:szCs w:val="24"/>
              </w:rPr>
              <w:t>invitar a un contacto</w:t>
            </w:r>
          </w:p>
          <w:p w:rsidR="00027FAB" w:rsidRPr="008E1A31" w:rsidRDefault="00027FA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55169B">
              <w:rPr>
                <w:szCs w:val="24"/>
              </w:rPr>
              <w:t>cliente</w:t>
            </w:r>
            <w:r>
              <w:rPr>
                <w:szCs w:val="24"/>
              </w:rPr>
              <w:t xml:space="preserve"> presiona el botón </w:t>
            </w:r>
            <w:r w:rsidR="0055169B">
              <w:rPr>
                <w:szCs w:val="24"/>
              </w:rPr>
              <w:t>invitar contactos</w:t>
            </w:r>
          </w:p>
          <w:p w:rsidR="00027FAB" w:rsidRDefault="0055169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iega una venta con sus contactos que desee invitar.</w:t>
            </w:r>
          </w:p>
          <w:p w:rsidR="00027FAB" w:rsidRDefault="0055169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debe seleccionar los contactos que desee  invitar al evento.</w:t>
            </w:r>
          </w:p>
          <w:p w:rsidR="00027FAB" w:rsidRPr="0055169B" w:rsidRDefault="0055169B" w:rsidP="0055169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 guarda la invitación en la BD y se la envía al usuario.</w:t>
            </w:r>
          </w:p>
        </w:tc>
      </w:tr>
      <w:tr w:rsidR="00027FAB" w:rsidRPr="00FE1BCA" w:rsidTr="0066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FE1BCA" w:rsidRDefault="00027FAB" w:rsidP="0066003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27FAB" w:rsidRPr="00C05BAF" w:rsidTr="0066003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660036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 xml:space="preserve">1.2. </w:t>
            </w:r>
            <w:r w:rsidR="0055169B">
              <w:rPr>
                <w:szCs w:val="24"/>
              </w:rPr>
              <w:t>El cliente no tiene contactos registrados</w:t>
            </w:r>
          </w:p>
          <w:p w:rsidR="0055169B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1</w:t>
            </w:r>
            <w:r w:rsidR="0055169B">
              <w:rPr>
                <w:szCs w:val="24"/>
                <w:lang w:val="es-ES"/>
              </w:rPr>
              <w:t>.3. El cliente no seleccionó ningún contactos</w:t>
            </w:r>
          </w:p>
          <w:p w:rsidR="0055169B" w:rsidRPr="00C041E9" w:rsidRDefault="0055169B" w:rsidP="0055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4.  Error de conexión, no se pudo guardar y enviar la invitación.</w:t>
            </w:r>
          </w:p>
          <w:p w:rsidR="00027FAB" w:rsidRPr="00C041E9" w:rsidRDefault="00027FAB" w:rsidP="0066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027FAB" w:rsidRDefault="00027FAB" w:rsidP="00027FAB">
      <w:pPr>
        <w:jc w:val="center"/>
      </w:pPr>
    </w:p>
    <w:p w:rsidR="0055169B" w:rsidRDefault="0055169B" w:rsidP="0055169B">
      <w:pPr>
        <w:pStyle w:val="Ttulo1"/>
      </w:pPr>
      <w:bookmarkStart w:id="14" w:name="_Toc454235028"/>
      <w:r>
        <w:lastRenderedPageBreak/>
        <w:t>FASE DE ANÁLISIS</w:t>
      </w:r>
      <w:bookmarkEnd w:id="14"/>
    </w:p>
    <w:p w:rsidR="0055169B" w:rsidRDefault="00713D6F" w:rsidP="0055169B">
      <w:pPr>
        <w:pStyle w:val="Ttulo1"/>
        <w:numPr>
          <w:ilvl w:val="0"/>
          <w:numId w:val="14"/>
        </w:numPr>
        <w:ind w:left="360"/>
      </w:pPr>
      <w:bookmarkStart w:id="15" w:name="_Toc454235029"/>
      <w:r>
        <w:t>Análisis</w:t>
      </w:r>
      <w:bookmarkEnd w:id="15"/>
    </w:p>
    <w:p w:rsidR="00713D6F" w:rsidRDefault="00713D6F" w:rsidP="00713D6F">
      <w:pPr>
        <w:pStyle w:val="Ttulo2"/>
        <w:numPr>
          <w:ilvl w:val="1"/>
          <w:numId w:val="14"/>
        </w:numPr>
        <w:ind w:left="720"/>
      </w:pPr>
      <w:bookmarkStart w:id="16" w:name="_Toc454235030"/>
      <w:r>
        <w:t>Análisis de casos de usos</w:t>
      </w:r>
      <w:bookmarkEnd w:id="16"/>
    </w:p>
    <w:p w:rsidR="00713D6F" w:rsidRDefault="00713D6F" w:rsidP="00713D6F">
      <w:pPr>
        <w:pStyle w:val="Ttulo2"/>
        <w:numPr>
          <w:ilvl w:val="2"/>
          <w:numId w:val="14"/>
        </w:numPr>
        <w:ind w:left="720"/>
      </w:pPr>
      <w:bookmarkStart w:id="17" w:name="_Toc454235031"/>
      <w:r>
        <w:t>Diagrama general de comunicaciones</w:t>
      </w:r>
      <w:bookmarkEnd w:id="17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18" w:name="_Toc454235032"/>
      <w:r>
        <w:t>Gestionar contacto</w:t>
      </w:r>
      <w:bookmarkEnd w:id="18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19" w:name="_Toc454235033"/>
      <w:r>
        <w:t>Gestionar cliente</w:t>
      </w:r>
      <w:bookmarkEnd w:id="19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0" w:name="_Toc454235034"/>
      <w:r>
        <w:t>Gestionar evento</w:t>
      </w:r>
      <w:bookmarkEnd w:id="20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1" w:name="_Toc454235035"/>
      <w:r>
        <w:t>Administrar tarifa</w:t>
      </w:r>
      <w:bookmarkEnd w:id="21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2" w:name="_Toc454235036"/>
      <w:r>
        <w:t>Realizar pagos</w:t>
      </w:r>
      <w:bookmarkEnd w:id="22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3" w:name="_Toc454235037"/>
      <w:r>
        <w:t>Invitar contactos</w:t>
      </w:r>
      <w:bookmarkEnd w:id="23"/>
    </w:p>
    <w:p w:rsidR="00713D6F" w:rsidRDefault="00713D6F" w:rsidP="00713D6F"/>
    <w:p w:rsidR="00713D6F" w:rsidRDefault="00713D6F" w:rsidP="00713D6F"/>
    <w:p w:rsidR="001207A5" w:rsidRDefault="001207A5" w:rsidP="00713D6F"/>
    <w:p w:rsidR="001207A5" w:rsidRDefault="001207A5" w:rsidP="00713D6F"/>
    <w:p w:rsidR="001207A5" w:rsidRDefault="001207A5" w:rsidP="00713D6F"/>
    <w:p w:rsidR="00713D6F" w:rsidRDefault="00713D6F" w:rsidP="00713D6F">
      <w:pPr>
        <w:pStyle w:val="Ttulo1"/>
      </w:pPr>
      <w:bookmarkStart w:id="24" w:name="_Toc454235038"/>
      <w:r>
        <w:t>FASE DE DISEÑO</w:t>
      </w:r>
      <w:bookmarkEnd w:id="24"/>
    </w:p>
    <w:p w:rsidR="00713D6F" w:rsidRDefault="00713D6F" w:rsidP="001207A5">
      <w:pPr>
        <w:pStyle w:val="Ttulo1"/>
        <w:numPr>
          <w:ilvl w:val="0"/>
          <w:numId w:val="16"/>
        </w:numPr>
        <w:ind w:left="360"/>
      </w:pPr>
      <w:bookmarkStart w:id="25" w:name="_Toc454235039"/>
      <w:r>
        <w:t>Diseño</w:t>
      </w:r>
      <w:bookmarkEnd w:id="25"/>
    </w:p>
    <w:p w:rsidR="00713D6F" w:rsidRDefault="00713D6F" w:rsidP="001207A5">
      <w:pPr>
        <w:pStyle w:val="Ttulo2"/>
        <w:numPr>
          <w:ilvl w:val="1"/>
          <w:numId w:val="16"/>
        </w:numPr>
        <w:ind w:left="720"/>
      </w:pPr>
      <w:bookmarkStart w:id="26" w:name="_Toc454235040"/>
      <w:r>
        <w:t xml:space="preserve">Diseño </w:t>
      </w:r>
      <w:r w:rsidR="001207A5">
        <w:t>conceptual</w:t>
      </w:r>
      <w:r>
        <w:t xml:space="preserve"> de la base de datos</w:t>
      </w:r>
      <w:bookmarkEnd w:id="26"/>
    </w:p>
    <w:p w:rsidR="001207A5" w:rsidRDefault="001207A5" w:rsidP="001207A5">
      <w:r w:rsidRPr="001207A5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185546C" wp14:editId="63048128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400040" cy="337502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7A5" w:rsidRPr="001207A5" w:rsidRDefault="001207A5" w:rsidP="001207A5"/>
    <w:p w:rsidR="001207A5" w:rsidRDefault="001207A5" w:rsidP="001207A5">
      <w:pPr>
        <w:pStyle w:val="Ttulo2"/>
        <w:numPr>
          <w:ilvl w:val="1"/>
          <w:numId w:val="16"/>
        </w:numPr>
      </w:pPr>
      <w:bookmarkStart w:id="27" w:name="_Toc454235041"/>
      <w:r>
        <w:t>Diseño lógica de la base de datos</w:t>
      </w:r>
      <w:bookmarkEnd w:id="27"/>
    </w:p>
    <w:p w:rsidR="001207A5" w:rsidRDefault="001207A5" w:rsidP="001207A5">
      <w:pPr>
        <w:pStyle w:val="Ttulo3"/>
        <w:numPr>
          <w:ilvl w:val="2"/>
          <w:numId w:val="16"/>
        </w:numPr>
      </w:pPr>
      <w:bookmarkStart w:id="28" w:name="_Toc454235042"/>
      <w:r>
        <w:t>Mapeo</w:t>
      </w:r>
      <w:bookmarkEnd w:id="28"/>
    </w:p>
    <w:p w:rsidR="001207A5" w:rsidRDefault="001207A5" w:rsidP="001207A5"/>
    <w:p w:rsidR="001207A5" w:rsidRDefault="001207A5" w:rsidP="001207A5">
      <w:pPr>
        <w:pStyle w:val="Ttulo2"/>
        <w:numPr>
          <w:ilvl w:val="1"/>
          <w:numId w:val="16"/>
        </w:numPr>
      </w:pPr>
      <w:bookmarkStart w:id="29" w:name="_Toc454235043"/>
      <w:r>
        <w:t>Diseño físico de la base de datos</w:t>
      </w:r>
      <w:bookmarkEnd w:id="29"/>
    </w:p>
    <w:p w:rsidR="001207A5" w:rsidRDefault="001207A5" w:rsidP="001207A5">
      <w:pPr>
        <w:pStyle w:val="Ttulo3"/>
        <w:numPr>
          <w:ilvl w:val="2"/>
          <w:numId w:val="16"/>
        </w:numPr>
      </w:pPr>
      <w:bookmarkStart w:id="30" w:name="_Toc454235044"/>
      <w:r>
        <w:t>Tablas de volumen</w:t>
      </w:r>
      <w:bookmarkEnd w:id="30"/>
    </w:p>
    <w:p w:rsidR="001207A5" w:rsidRDefault="001207A5" w:rsidP="001207A5"/>
    <w:p w:rsidR="001207A5" w:rsidRPr="001207A5" w:rsidRDefault="001207A5" w:rsidP="001207A5">
      <w:pPr>
        <w:pStyle w:val="Ttulo2"/>
        <w:numPr>
          <w:ilvl w:val="1"/>
          <w:numId w:val="16"/>
        </w:numPr>
      </w:pPr>
      <w:bookmarkStart w:id="31" w:name="_Toc454235045"/>
      <w:r>
        <w:t>Diagramas de secuencia</w:t>
      </w:r>
      <w:bookmarkEnd w:id="31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2" w:name="_Toc454235046"/>
      <w:r>
        <w:t>Gestionar contacto</w:t>
      </w:r>
      <w:bookmarkEnd w:id="32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3" w:name="_Toc454235047"/>
      <w:r>
        <w:t>Gestionar cliente</w:t>
      </w:r>
      <w:bookmarkEnd w:id="33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4" w:name="_Toc454235048"/>
      <w:r>
        <w:t>Gestionar evento</w:t>
      </w:r>
      <w:bookmarkEnd w:id="34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5" w:name="_Toc454235049"/>
      <w:r>
        <w:t>Administrar tarifa</w:t>
      </w:r>
      <w:bookmarkEnd w:id="35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6" w:name="_Toc454235050"/>
      <w:r>
        <w:t>Realizar pagos</w:t>
      </w:r>
      <w:bookmarkEnd w:id="36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7" w:name="_Toc454235051"/>
      <w:r>
        <w:t>Invitar contactos</w:t>
      </w:r>
      <w:bookmarkEnd w:id="37"/>
    </w:p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Default="001207A5" w:rsidP="001207A5">
      <w:pPr>
        <w:pStyle w:val="Ttulo2"/>
        <w:numPr>
          <w:ilvl w:val="1"/>
          <w:numId w:val="16"/>
        </w:numPr>
      </w:pPr>
      <w:bookmarkStart w:id="38" w:name="_Toc454235052"/>
      <w:r>
        <w:t>Diagrama de clases</w:t>
      </w:r>
      <w:bookmarkEnd w:id="38"/>
    </w:p>
    <w:p w:rsidR="001207A5" w:rsidRPr="001207A5" w:rsidRDefault="001207A5" w:rsidP="001207A5"/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39" w:name="_Toc454235053"/>
      <w:r>
        <w:t>Gestionar contacto</w:t>
      </w:r>
      <w:bookmarkEnd w:id="39"/>
    </w:p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40" w:name="_Toc454235054"/>
      <w:r>
        <w:t>Gestionar cliente</w:t>
      </w:r>
      <w:bookmarkEnd w:id="40"/>
    </w:p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41" w:name="_Toc454235055"/>
      <w:r>
        <w:t>Gestionar evento</w:t>
      </w:r>
      <w:bookmarkEnd w:id="41"/>
    </w:p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42" w:name="_Toc454235056"/>
      <w:r>
        <w:t>Administrar tarifa</w:t>
      </w:r>
      <w:bookmarkEnd w:id="42"/>
    </w:p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43" w:name="_Toc454235057"/>
      <w:r>
        <w:t>Realizar pagos</w:t>
      </w:r>
      <w:bookmarkEnd w:id="43"/>
    </w:p>
    <w:p w:rsidR="001207A5" w:rsidRDefault="001207A5" w:rsidP="001207A5">
      <w:pPr>
        <w:pStyle w:val="Ttulo3"/>
        <w:numPr>
          <w:ilvl w:val="0"/>
          <w:numId w:val="18"/>
        </w:numPr>
      </w:pPr>
      <w:r>
        <w:t xml:space="preserve"> </w:t>
      </w:r>
      <w:bookmarkStart w:id="44" w:name="_Toc454235058"/>
      <w:r>
        <w:t>Invitar contactos</w:t>
      </w:r>
      <w:bookmarkEnd w:id="44"/>
    </w:p>
    <w:p w:rsidR="001207A5" w:rsidRDefault="001207A5" w:rsidP="001207A5"/>
    <w:p w:rsidR="001207A5" w:rsidRDefault="001207A5" w:rsidP="001207A5">
      <w:pPr>
        <w:pStyle w:val="Ttulo1"/>
        <w:ind w:left="360"/>
      </w:pPr>
      <w:bookmarkStart w:id="45" w:name="_Toc454235059"/>
      <w:r>
        <w:t>FASE DE PRUEBAS</w:t>
      </w:r>
      <w:bookmarkEnd w:id="45"/>
    </w:p>
    <w:p w:rsidR="001207A5" w:rsidRDefault="001207A5" w:rsidP="001207A5">
      <w:pPr>
        <w:pStyle w:val="Ttulo1"/>
        <w:numPr>
          <w:ilvl w:val="0"/>
          <w:numId w:val="16"/>
        </w:numPr>
      </w:pPr>
      <w:bookmarkStart w:id="46" w:name="_Toc454235060"/>
      <w:r>
        <w:t>Pruebas</w:t>
      </w:r>
      <w:bookmarkEnd w:id="46"/>
    </w:p>
    <w:p w:rsidR="001207A5" w:rsidRPr="001207A5" w:rsidRDefault="001207A5" w:rsidP="001207A5"/>
    <w:p w:rsidR="001207A5" w:rsidRDefault="001207A5" w:rsidP="001207A5">
      <w:pPr>
        <w:pStyle w:val="Ttulo3"/>
        <w:numPr>
          <w:ilvl w:val="0"/>
          <w:numId w:val="19"/>
        </w:numPr>
      </w:pPr>
      <w:bookmarkStart w:id="47" w:name="_Toc454235061"/>
      <w:r>
        <w:lastRenderedPageBreak/>
        <w:t>Gestionar contacto</w:t>
      </w:r>
      <w:bookmarkEnd w:id="47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8" w:name="_Toc454235062"/>
      <w:r>
        <w:t>Gestionar cliente</w:t>
      </w:r>
      <w:bookmarkEnd w:id="48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9" w:name="_Toc454235063"/>
      <w:r>
        <w:t>Gestionar evento</w:t>
      </w:r>
      <w:bookmarkEnd w:id="49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50" w:name="_Toc454235064"/>
      <w:r>
        <w:t>Administrar tarifa</w:t>
      </w:r>
      <w:bookmarkEnd w:id="50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51" w:name="_Toc454235065"/>
      <w:r>
        <w:t>Realizar pagos</w:t>
      </w:r>
      <w:bookmarkEnd w:id="51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52" w:name="_Toc454235066"/>
      <w:r>
        <w:t>Invitar contactos</w:t>
      </w:r>
      <w:bookmarkEnd w:id="52"/>
    </w:p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sectPr w:rsidR="001207A5" w:rsidRPr="001207A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EF1" w:rsidRDefault="00812EF1" w:rsidP="00192C51">
      <w:pPr>
        <w:spacing w:after="0" w:line="240" w:lineRule="auto"/>
      </w:pPr>
      <w:r>
        <w:separator/>
      </w:r>
    </w:p>
  </w:endnote>
  <w:endnote w:type="continuationSeparator" w:id="0">
    <w:p w:rsidR="00812EF1" w:rsidRDefault="00812EF1" w:rsidP="001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192C5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92C51" w:rsidRDefault="00192C5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92C51" w:rsidRDefault="00192C51">
          <w:pPr>
            <w:pStyle w:val="Encabezado"/>
            <w:jc w:val="right"/>
            <w:rPr>
              <w:caps/>
              <w:sz w:val="18"/>
            </w:rPr>
          </w:pPr>
        </w:p>
      </w:tc>
    </w:tr>
    <w:tr w:rsidR="00192C5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A6E9BAE6864B20BFEA4AF717B6D5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92C51" w:rsidRDefault="00192C51" w:rsidP="00192C5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geniería de software i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92C51" w:rsidRDefault="00192C5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92C51" w:rsidRDefault="00192C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EF1" w:rsidRDefault="00812EF1" w:rsidP="00192C51">
      <w:pPr>
        <w:spacing w:after="0" w:line="240" w:lineRule="auto"/>
      </w:pPr>
      <w:r>
        <w:separator/>
      </w:r>
    </w:p>
  </w:footnote>
  <w:footnote w:type="continuationSeparator" w:id="0">
    <w:p w:rsidR="00812EF1" w:rsidRDefault="00812EF1" w:rsidP="0019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51" w:rsidRDefault="00192C5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92C51" w:rsidRDefault="00192C5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eventos socia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92C51" w:rsidRDefault="00192C5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eventos socia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29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813E12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B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E80E72"/>
    <w:multiLevelType w:val="multilevel"/>
    <w:tmpl w:val="6E38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B80FDA"/>
    <w:multiLevelType w:val="hybridMultilevel"/>
    <w:tmpl w:val="82F8C88C"/>
    <w:lvl w:ilvl="0" w:tplc="384C0740">
      <w:start w:val="1"/>
      <w:numFmt w:val="decimal"/>
      <w:lvlText w:val="CU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F64CB5"/>
    <w:multiLevelType w:val="hybridMultilevel"/>
    <w:tmpl w:val="20A4A6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E9B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39012A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5D1805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>
    <w:nsid w:val="3C4A21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DB7B56"/>
    <w:multiLevelType w:val="multilevel"/>
    <w:tmpl w:val="860266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6169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27496C"/>
    <w:multiLevelType w:val="multilevel"/>
    <w:tmpl w:val="7BACD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30738"/>
    <w:multiLevelType w:val="hybridMultilevel"/>
    <w:tmpl w:val="61F43090"/>
    <w:lvl w:ilvl="0" w:tplc="1FBE116E">
      <w:start w:val="1"/>
      <w:numFmt w:val="decimal"/>
      <w:lvlText w:val="Cu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564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F0969A5"/>
    <w:multiLevelType w:val="hybridMultilevel"/>
    <w:tmpl w:val="7EA067F8"/>
    <w:lvl w:ilvl="0" w:tplc="384C0740">
      <w:start w:val="1"/>
      <w:numFmt w:val="decimal"/>
      <w:lvlText w:val="CU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16AF1"/>
    <w:multiLevelType w:val="hybridMultilevel"/>
    <w:tmpl w:val="E03A94D4"/>
    <w:lvl w:ilvl="0" w:tplc="03A2BB02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69E9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7E0B3A90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6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15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  <w:num w:numId="17">
    <w:abstractNumId w:val="1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2"/>
    <w:rsid w:val="00027FAB"/>
    <w:rsid w:val="0004624A"/>
    <w:rsid w:val="001207A5"/>
    <w:rsid w:val="00192C51"/>
    <w:rsid w:val="00272126"/>
    <w:rsid w:val="00294185"/>
    <w:rsid w:val="002E2612"/>
    <w:rsid w:val="00301EF9"/>
    <w:rsid w:val="004114DB"/>
    <w:rsid w:val="0055169B"/>
    <w:rsid w:val="00564DA3"/>
    <w:rsid w:val="00625FCE"/>
    <w:rsid w:val="006535BB"/>
    <w:rsid w:val="00713D6F"/>
    <w:rsid w:val="00812EF1"/>
    <w:rsid w:val="00820595"/>
    <w:rsid w:val="00831D21"/>
    <w:rsid w:val="009F399A"/>
    <w:rsid w:val="00C041E9"/>
    <w:rsid w:val="00C81A91"/>
    <w:rsid w:val="00C82914"/>
    <w:rsid w:val="00CD3F49"/>
    <w:rsid w:val="00E4121B"/>
    <w:rsid w:val="00F4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3833F-2D49-4B1D-B991-AD7B4D96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2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2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2E2612"/>
    <w:pPr>
      <w:ind w:left="720"/>
      <w:contextualSpacing/>
    </w:pPr>
  </w:style>
  <w:style w:type="paragraph" w:customStyle="1" w:styleId="DRAFT1">
    <w:name w:val="DRAFT 1"/>
    <w:rsid w:val="002E26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table" w:styleId="Tabladelista3-nfasis5">
    <w:name w:val="List Table 3 Accent 5"/>
    <w:basedOn w:val="Tablanormal"/>
    <w:uiPriority w:val="48"/>
    <w:rsid w:val="002E2612"/>
    <w:pPr>
      <w:spacing w:after="0" w:line="240" w:lineRule="auto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820595"/>
  </w:style>
  <w:style w:type="paragraph" w:styleId="Sinespaciado">
    <w:name w:val="No Spacing"/>
    <w:uiPriority w:val="1"/>
    <w:qFormat/>
    <w:rsid w:val="00820595"/>
    <w:pPr>
      <w:spacing w:after="0" w:line="240" w:lineRule="auto"/>
    </w:pPr>
    <w:rPr>
      <w:lang w:val="es-AR"/>
    </w:rPr>
  </w:style>
  <w:style w:type="table" w:customStyle="1" w:styleId="Tabladelista3-nfasis51">
    <w:name w:val="Tabla de lista 3 - Énfasis 51"/>
    <w:basedOn w:val="Tablanormal"/>
    <w:uiPriority w:val="48"/>
    <w:rsid w:val="00820595"/>
    <w:pPr>
      <w:spacing w:after="0" w:line="240" w:lineRule="auto"/>
    </w:pPr>
    <w:rPr>
      <w:rFonts w:ascii="Arial" w:hAnsi="Arial"/>
      <w:color w:val="000000" w:themeColor="text1"/>
      <w:sz w:val="24"/>
      <w:u w:color="000000" w:themeColor="text1"/>
      <w:lang w:val="es-BO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205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92C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2C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2C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2C5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2C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51"/>
  </w:style>
  <w:style w:type="paragraph" w:styleId="Piedepgina">
    <w:name w:val="footer"/>
    <w:basedOn w:val="Normal"/>
    <w:link w:val="PiedepginaCar"/>
    <w:uiPriority w:val="99"/>
    <w:unhideWhenUsed/>
    <w:rsid w:val="0019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A6E9BAE6864B20BFEA4AF717B6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52A-6411-4983-9480-36E77F22A0DE}"/>
      </w:docPartPr>
      <w:docPartBody>
        <w:p w:rsidR="00000000" w:rsidRDefault="00AD2A36" w:rsidP="00AD2A36">
          <w:pPr>
            <w:pStyle w:val="0AA6E9BAE6864B20BFEA4AF717B6D54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36"/>
    <w:rsid w:val="00AD2A36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D2A36"/>
    <w:rPr>
      <w:color w:val="808080"/>
    </w:rPr>
  </w:style>
  <w:style w:type="paragraph" w:customStyle="1" w:styleId="0AA6E9BAE6864B20BFEA4AF717B6D546">
    <w:name w:val="0AA6E9BAE6864B20BFEA4AF717B6D546"/>
    <w:rsid w:val="00AD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7EA1-6184-4E6F-8791-C894AD5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2167</Words>
  <Characters>1192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eventos sociales</dc:title>
  <dc:subject/>
  <dc:creator>Ingeniería de software ii</dc:creator>
  <cp:keywords/>
  <dc:description/>
  <cp:lastModifiedBy>Kevin Subieta Burgos</cp:lastModifiedBy>
  <cp:revision>2</cp:revision>
  <dcterms:created xsi:type="dcterms:W3CDTF">2016-06-21T02:30:00Z</dcterms:created>
  <dcterms:modified xsi:type="dcterms:W3CDTF">2016-06-21T05:18:00Z</dcterms:modified>
</cp:coreProperties>
</file>